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F6D4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5F6D40">
        <w:t>Tóth Zsófia Fruzsina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A7140">
        <w:t>10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A7140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1D47-31D6-45A3-A572-35A0123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5:00Z</cp:lastPrinted>
  <dcterms:created xsi:type="dcterms:W3CDTF">2022-01-10T18:55:00Z</dcterms:created>
  <dcterms:modified xsi:type="dcterms:W3CDTF">2022-01-10T18:55:00Z</dcterms:modified>
</cp:coreProperties>
</file>